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EB5D" w14:textId="18E5ACD5" w:rsidR="00B708E3" w:rsidRPr="00B708E3" w:rsidRDefault="00B708E3">
      <w:pPr>
        <w:rPr>
          <w:b/>
          <w:sz w:val="40"/>
          <w:szCs w:val="40"/>
        </w:rPr>
      </w:pPr>
      <w:r w:rsidRPr="00B708E3">
        <w:rPr>
          <w:b/>
          <w:sz w:val="40"/>
          <w:szCs w:val="40"/>
        </w:rPr>
        <w:t>Introduction-to-python_class</w:t>
      </w:r>
      <w:r>
        <w:rPr>
          <w:b/>
          <w:sz w:val="40"/>
          <w:szCs w:val="40"/>
        </w:rPr>
        <w:t>: minor corrections</w:t>
      </w:r>
    </w:p>
    <w:p w14:paraId="594655DD" w14:textId="77777777" w:rsidR="00B708E3" w:rsidRDefault="00B708E3"/>
    <w:p w14:paraId="574A4719" w14:textId="5285276D" w:rsidR="00A43541" w:rsidRDefault="00620B90">
      <w:bookmarkStart w:id="0" w:name="_GoBack"/>
      <w:r>
        <w:rPr>
          <w:noProof/>
        </w:rPr>
        <w:drawing>
          <wp:inline distT="0" distB="0" distL="0" distR="0" wp14:anchorId="1759A082" wp14:editId="3ED3C733">
            <wp:extent cx="5943600" cy="114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21AF10" w14:textId="651F32B5" w:rsidR="00E5728F" w:rsidRPr="005718A7" w:rsidRDefault="00B708E3">
      <w:pPr>
        <w:rPr>
          <w:sz w:val="24"/>
          <w:szCs w:val="24"/>
        </w:rPr>
      </w:pPr>
      <w:r w:rsidRPr="00571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27436" wp14:editId="389C741C">
                <wp:simplePos x="0" y="0"/>
                <wp:positionH relativeFrom="column">
                  <wp:posOffset>-133350</wp:posOffset>
                </wp:positionH>
                <wp:positionV relativeFrom="paragraph">
                  <wp:posOffset>121285</wp:posOffset>
                </wp:positionV>
                <wp:extent cx="6153150" cy="63500"/>
                <wp:effectExtent l="9525" t="10795" r="9525" b="1143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9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9.55pt;width:484.5pt;height: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"/>
            </w:pict>
          </mc:Fallback>
        </mc:AlternateContent>
      </w:r>
      <w:r w:rsidR="00E5728F" w:rsidRPr="005718A7">
        <w:rPr>
          <w:sz w:val="24"/>
          <w:szCs w:val="24"/>
        </w:rPr>
        <w:t>-chan</w:t>
      </w:r>
      <w:r w:rsidR="00C52637" w:rsidRPr="005718A7">
        <w:rPr>
          <w:sz w:val="24"/>
          <w:szCs w:val="24"/>
        </w:rPr>
        <w:t>ged ‘in’ to ‘a’</w:t>
      </w:r>
    </w:p>
    <w:p w14:paraId="2B9EE45F" w14:textId="558B9404" w:rsidR="00C52637" w:rsidRDefault="00C52637">
      <w:r>
        <w:rPr>
          <w:noProof/>
        </w:rPr>
        <w:drawing>
          <wp:inline distT="0" distB="0" distL="0" distR="0" wp14:anchorId="7B931F8D" wp14:editId="540B6E19">
            <wp:extent cx="5943600" cy="79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66E" w14:textId="114FCEFD" w:rsidR="0063358F" w:rsidRDefault="00B708E3">
      <w:r w:rsidRPr="00571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C03B5" wp14:editId="48D0E78C">
                <wp:simplePos x="0" y="0"/>
                <wp:positionH relativeFrom="column">
                  <wp:posOffset>-69850</wp:posOffset>
                </wp:positionH>
                <wp:positionV relativeFrom="paragraph">
                  <wp:posOffset>161925</wp:posOffset>
                </wp:positionV>
                <wp:extent cx="6280150" cy="25400"/>
                <wp:effectExtent l="6350" t="8255" r="9525" b="1397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01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DEBD" id="AutoShape 2" o:spid="_x0000_s1026" type="#_x0000_t32" style="position:absolute;margin-left:-5.5pt;margin-top:12.75pt;width:494.5pt;height: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"/>
            </w:pict>
          </mc:Fallback>
        </mc:AlternateContent>
      </w:r>
      <w:r w:rsidR="00C52637" w:rsidRPr="005718A7">
        <w:rPr>
          <w:sz w:val="24"/>
          <w:szCs w:val="24"/>
        </w:rPr>
        <w:t>-Added ‘libaries’ to where the arrow is</w:t>
      </w:r>
      <w:r w:rsidR="00C52637">
        <w:t>.</w:t>
      </w:r>
    </w:p>
    <w:p w14:paraId="0AF4EB2C" w14:textId="32D0B794" w:rsidR="00C52637" w:rsidRDefault="00C52637">
      <w:r>
        <w:rPr>
          <w:noProof/>
        </w:rPr>
        <w:drawing>
          <wp:inline distT="0" distB="0" distL="0" distR="0" wp14:anchorId="1210B1A7" wp14:editId="650EA529">
            <wp:extent cx="5943600" cy="79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4513" w14:textId="16A26243" w:rsidR="00C52637" w:rsidRPr="005718A7" w:rsidRDefault="00B708E3">
      <w:pPr>
        <w:rPr>
          <w:sz w:val="24"/>
          <w:szCs w:val="24"/>
        </w:rPr>
      </w:pPr>
      <w:r w:rsidRPr="00571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C03B5" wp14:editId="113418A6">
                <wp:simplePos x="0" y="0"/>
                <wp:positionH relativeFrom="column">
                  <wp:posOffset>-63500</wp:posOffset>
                </wp:positionH>
                <wp:positionV relativeFrom="paragraph">
                  <wp:posOffset>572770</wp:posOffset>
                </wp:positionV>
                <wp:extent cx="6280150" cy="25400"/>
                <wp:effectExtent l="12700" t="12700" r="12700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01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905C" id="AutoShape 4" o:spid="_x0000_s1026" type="#_x0000_t32" style="position:absolute;margin-left:-5pt;margin-top:45.1pt;width:494.5pt;height: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"/>
            </w:pict>
          </mc:Fallback>
        </mc:AlternateContent>
      </w:r>
      <w:r w:rsidR="00C52637" w:rsidRPr="005718A7">
        <w:rPr>
          <w:sz w:val="24"/>
          <w:szCs w:val="24"/>
        </w:rPr>
        <w:t>Changed the underlined statements to: Before getting in python libraries,</w:t>
      </w:r>
      <w:r w:rsidR="00003795" w:rsidRPr="005718A7">
        <w:rPr>
          <w:sz w:val="24"/>
          <w:szCs w:val="24"/>
        </w:rPr>
        <w:t xml:space="preserve"> </w:t>
      </w:r>
      <w:r w:rsidR="00C52637" w:rsidRPr="005718A7">
        <w:rPr>
          <w:sz w:val="24"/>
          <w:szCs w:val="24"/>
        </w:rPr>
        <w:t xml:space="preserve">we will explain foundation concepts in python such as variables and </w:t>
      </w:r>
      <w:r w:rsidR="00003795" w:rsidRPr="005718A7">
        <w:rPr>
          <w:sz w:val="24"/>
          <w:szCs w:val="24"/>
        </w:rPr>
        <w:t xml:space="preserve">object-orientation programming which </w:t>
      </w:r>
      <w:r w:rsidR="0076132D" w:rsidRPr="005718A7">
        <w:rPr>
          <w:sz w:val="24"/>
          <w:szCs w:val="24"/>
        </w:rPr>
        <w:t>are</w:t>
      </w:r>
      <w:r w:rsidR="00003795" w:rsidRPr="005718A7">
        <w:rPr>
          <w:sz w:val="24"/>
          <w:szCs w:val="24"/>
        </w:rPr>
        <w:t xml:space="preserve"> major part</w:t>
      </w:r>
      <w:r w:rsidR="0063358F" w:rsidRPr="005718A7">
        <w:rPr>
          <w:sz w:val="24"/>
          <w:szCs w:val="24"/>
        </w:rPr>
        <w:t>s</w:t>
      </w:r>
      <w:r w:rsidR="00003795" w:rsidRPr="005718A7">
        <w:rPr>
          <w:sz w:val="24"/>
          <w:szCs w:val="24"/>
        </w:rPr>
        <w:t xml:space="preserve"> of machine learning/AI engineering.</w:t>
      </w:r>
    </w:p>
    <w:p w14:paraId="42B94864" w14:textId="262C0A82" w:rsidR="0063358F" w:rsidRDefault="0063358F"/>
    <w:p w14:paraId="790BE684" w14:textId="1AD61665" w:rsidR="0063358F" w:rsidRDefault="0063358F">
      <w:r>
        <w:rPr>
          <w:noProof/>
        </w:rPr>
        <w:drawing>
          <wp:inline distT="0" distB="0" distL="0" distR="0" wp14:anchorId="4C81DEE6" wp14:editId="0F0AD761">
            <wp:extent cx="5943600" cy="497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CA06" w14:textId="77777777" w:rsidR="007D5D9E" w:rsidRPr="005718A7" w:rsidRDefault="0063358F" w:rsidP="007D5D9E">
      <w:pPr>
        <w:rPr>
          <w:sz w:val="24"/>
          <w:szCs w:val="24"/>
        </w:rPr>
      </w:pPr>
      <w:r w:rsidRPr="005718A7">
        <w:rPr>
          <w:sz w:val="24"/>
          <w:szCs w:val="24"/>
        </w:rPr>
        <w:t>Converted this to a list.</w:t>
      </w:r>
    </w:p>
    <w:p w14:paraId="2C662F3D" w14:textId="77777777" w:rsidR="007D5D9E" w:rsidRPr="007D5D9E" w:rsidRDefault="007D5D9E" w:rsidP="007D5D9E">
      <w:pPr>
        <w:pStyle w:val="NoSpacing"/>
        <w:rPr>
          <w:b/>
        </w:rPr>
      </w:pPr>
      <w:r w:rsidRPr="007D5D9E">
        <w:rPr>
          <w:b/>
        </w:rPr>
        <w:t>Built-in Functions</w:t>
      </w:r>
    </w:p>
    <w:p w14:paraId="20AE40D3" w14:textId="0C657C82" w:rsidR="007D5D9E" w:rsidRPr="007D5D9E" w:rsidRDefault="007D5D9E" w:rsidP="007D5D9E">
      <w:pPr>
        <w:pStyle w:val="NoSpacing"/>
      </w:pPr>
      <w:r w:rsidRPr="007D5D9E">
        <w:rPr>
          <w:sz w:val="21"/>
          <w:szCs w:val="21"/>
        </w:rPr>
        <w:t>Some of the typical built-in functions are :</w:t>
      </w:r>
    </w:p>
    <w:p w14:paraId="57F996EC" w14:textId="77777777" w:rsidR="007D5D9E" w:rsidRPr="007D5D9E" w:rsidRDefault="007D5D9E" w:rsidP="007D5D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D9E">
        <w:rPr>
          <w:rFonts w:ascii="Times New Roman" w:hAnsi="Symbol" w:cs="Times New Roman"/>
          <w:sz w:val="24"/>
          <w:szCs w:val="24"/>
        </w:rPr>
        <w:t></w:t>
      </w:r>
      <w:r w:rsidRPr="007D5D9E">
        <w:rPr>
          <w:rFonts w:ascii="Times New Roman" w:hAnsi="Times New Roman" w:cs="Times New Roman"/>
          <w:sz w:val="24"/>
          <w:szCs w:val="24"/>
        </w:rPr>
        <w:t xml:space="preserve">  print() - for printing to system output</w:t>
      </w:r>
    </w:p>
    <w:p w14:paraId="1D1FC563" w14:textId="77777777" w:rsidR="007D5D9E" w:rsidRP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D9E">
        <w:rPr>
          <w:rFonts w:ascii="Times New Roman" w:eastAsia="Times New Roman" w:hAnsi="Symbol" w:cs="Times New Roman"/>
          <w:sz w:val="24"/>
          <w:szCs w:val="24"/>
        </w:rPr>
        <w:t></w:t>
      </w:r>
      <w:r w:rsidRPr="007D5D9E">
        <w:rPr>
          <w:rFonts w:ascii="Times New Roman" w:eastAsia="Times New Roman" w:hAnsi="Times New Roman" w:cs="Times New Roman"/>
          <w:sz w:val="24"/>
          <w:szCs w:val="24"/>
        </w:rPr>
        <w:t xml:space="preserve">  str() - to convert an object to a printable string</w:t>
      </w:r>
    </w:p>
    <w:p w14:paraId="66E41EC9" w14:textId="77777777" w:rsidR="007D5D9E" w:rsidRP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D9E">
        <w:rPr>
          <w:rFonts w:ascii="Times New Roman" w:eastAsia="Times New Roman" w:hAnsi="Symbol" w:cs="Times New Roman"/>
          <w:sz w:val="24"/>
          <w:szCs w:val="24"/>
        </w:rPr>
        <w:t></w:t>
      </w:r>
      <w:r w:rsidRPr="007D5D9E">
        <w:rPr>
          <w:rFonts w:ascii="Times New Roman" w:eastAsia="Times New Roman" w:hAnsi="Times New Roman" w:cs="Times New Roman"/>
          <w:sz w:val="24"/>
          <w:szCs w:val="24"/>
        </w:rPr>
        <w:t xml:space="preserve">  int() - to return an integer object from a number or string (with digits only)</w:t>
      </w:r>
    </w:p>
    <w:p w14:paraId="587DEB38" w14:textId="77777777" w:rsidR="007D5D9E" w:rsidRP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D9E">
        <w:rPr>
          <w:rFonts w:ascii="Times New Roman" w:eastAsia="Times New Roman" w:hAnsi="Symbol" w:cs="Times New Roman"/>
          <w:sz w:val="24"/>
          <w:szCs w:val="24"/>
        </w:rPr>
        <w:t></w:t>
      </w:r>
      <w:r w:rsidRPr="007D5D9E">
        <w:rPr>
          <w:rFonts w:ascii="Times New Roman" w:eastAsia="Times New Roman" w:hAnsi="Times New Roman" w:cs="Times New Roman"/>
          <w:sz w:val="24"/>
          <w:szCs w:val="24"/>
        </w:rPr>
        <w:t xml:space="preserve">  file() - Constructor for file object representing a file.</w:t>
      </w:r>
    </w:p>
    <w:p w14:paraId="71B5BA41" w14:textId="4784D90A" w:rsid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D9E">
        <w:rPr>
          <w:rFonts w:ascii="Times New Roman" w:eastAsia="Times New Roman" w:hAnsi="Symbol" w:cs="Times New Roman"/>
          <w:sz w:val="24"/>
          <w:szCs w:val="24"/>
        </w:rPr>
        <w:t></w:t>
      </w:r>
      <w:r w:rsidRPr="007D5D9E">
        <w:rPr>
          <w:rFonts w:ascii="Times New Roman" w:eastAsia="Times New Roman" w:hAnsi="Times New Roman" w:cs="Times New Roman"/>
          <w:sz w:val="24"/>
          <w:szCs w:val="24"/>
        </w:rPr>
        <w:t xml:space="preserve">  open() - to open a file for reading, writing or appending.</w:t>
      </w:r>
    </w:p>
    <w:p w14:paraId="4E873870" w14:textId="2B8056EF" w:rsidR="007D5D9E" w:rsidRP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c</w:t>
      </w:r>
    </w:p>
    <w:p w14:paraId="5E584AA6" w14:textId="5C865C12" w:rsidR="007D5D9E" w:rsidRDefault="00B708E3" w:rsidP="007D5D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FE386" wp14:editId="2C6FEA90">
                <wp:simplePos x="0" y="0"/>
                <wp:positionH relativeFrom="column">
                  <wp:posOffset>-57150</wp:posOffset>
                </wp:positionH>
                <wp:positionV relativeFrom="paragraph">
                  <wp:posOffset>67945</wp:posOffset>
                </wp:positionV>
                <wp:extent cx="6438900" cy="25400"/>
                <wp:effectExtent l="9525" t="6350" r="9525" b="63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E9B5" id="AutoShape 6" o:spid="_x0000_s1026" type="#_x0000_t32" style="position:absolute;margin-left:-4.5pt;margin-top:5.35pt;width:507pt;height: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"/>
            </w:pict>
          </mc:Fallback>
        </mc:AlternateContent>
      </w:r>
    </w:p>
    <w:p w14:paraId="0D817923" w14:textId="4F0604E4" w:rsidR="007D5D9E" w:rsidRDefault="007D5D9E" w:rsidP="007D5D9E"/>
    <w:p w14:paraId="4A4FA740" w14:textId="03E300EB" w:rsidR="007D5D9E" w:rsidRDefault="007D5D9E" w:rsidP="007D5D9E">
      <w:r>
        <w:rPr>
          <w:noProof/>
        </w:rPr>
        <w:lastRenderedPageBreak/>
        <w:drawing>
          <wp:inline distT="0" distB="0" distL="0" distR="0" wp14:anchorId="36A6F15E" wp14:editId="476089F6">
            <wp:extent cx="5943600" cy="760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4256" w14:textId="367E1068" w:rsidR="007D5D9E" w:rsidRDefault="007D5D9E" w:rsidP="007D5D9E">
      <w:r>
        <w:t>Change “searchin” to “searching”</w:t>
      </w:r>
    </w:p>
    <w:p w14:paraId="1D483AD4" w14:textId="1086B8A4" w:rsidR="007D5D9E" w:rsidRDefault="00B708E3" w:rsidP="007D5D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122E7" wp14:editId="3DF58F4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261100" cy="50800"/>
                <wp:effectExtent l="9525" t="12700" r="6350" b="127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8426" id="AutoShape 7" o:spid="_x0000_s1026" type="#_x0000_t32" style="position:absolute;margin-left:0;margin-top:5.55pt;width:493pt;height: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"/>
            </w:pict>
          </mc:Fallback>
        </mc:AlternateContent>
      </w:r>
    </w:p>
    <w:p w14:paraId="2B8D6AB6" w14:textId="78DA11D3" w:rsidR="007D5D9E" w:rsidRDefault="007D5D9E" w:rsidP="007D5D9E">
      <w:r>
        <w:rPr>
          <w:noProof/>
        </w:rPr>
        <w:drawing>
          <wp:inline distT="0" distB="0" distL="0" distR="0" wp14:anchorId="18732291" wp14:editId="38007981">
            <wp:extent cx="5943600" cy="788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F60" w14:textId="62592343" w:rsidR="005718A7" w:rsidRDefault="005718A7" w:rsidP="007D5D9E">
      <w:r>
        <w:t>Change “we” to “you”</w:t>
      </w:r>
    </w:p>
    <w:p w14:paraId="51A972F0" w14:textId="77F8BB30" w:rsidR="00E77FE2" w:rsidRDefault="00B708E3" w:rsidP="007D5D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A92A0" wp14:editId="05CBD6B6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6254750" cy="63500"/>
                <wp:effectExtent l="9525" t="6350" r="12700" b="63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47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E9F4" id="AutoShape 8" o:spid="_x0000_s1026" type="#_x0000_t32" style="position:absolute;margin-left:1.5pt;margin-top:1.45pt;width:492.5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"/>
            </w:pict>
          </mc:Fallback>
        </mc:AlternateContent>
      </w:r>
    </w:p>
    <w:p w14:paraId="40073BA3" w14:textId="47CC6686" w:rsidR="005718A7" w:rsidRDefault="00E77FE2" w:rsidP="007D5D9E">
      <w:r>
        <w:rPr>
          <w:noProof/>
        </w:rPr>
        <w:drawing>
          <wp:inline distT="0" distB="0" distL="0" distR="0" wp14:anchorId="7448B886" wp14:editId="4AE4D501">
            <wp:extent cx="6069258" cy="306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258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058A" w14:textId="7BCE56D3" w:rsidR="00E77FE2" w:rsidRDefault="00E77FE2" w:rsidP="007D5D9E">
      <w:r>
        <w:t>Change to : We would like to establish a connection between the 2 versions, for instance</w:t>
      </w:r>
      <w:r w:rsidR="001336F6">
        <w:t>,</w:t>
      </w:r>
      <w:r>
        <w:t xml:space="preserve"> if you have V2 but need to work with </w:t>
      </w:r>
      <w:r w:rsidR="001336F6">
        <w:t>the V3 synthax for work practices or other reasons, we can simply use it this way</w:t>
      </w:r>
    </w:p>
    <w:sectPr w:rsidR="00E77FE2" w:rsidSect="003A7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90"/>
    <w:rsid w:val="00003795"/>
    <w:rsid w:val="001336F6"/>
    <w:rsid w:val="003A77BE"/>
    <w:rsid w:val="004E5484"/>
    <w:rsid w:val="005718A7"/>
    <w:rsid w:val="005A6481"/>
    <w:rsid w:val="00620B90"/>
    <w:rsid w:val="0063358F"/>
    <w:rsid w:val="0076132D"/>
    <w:rsid w:val="007D5D9E"/>
    <w:rsid w:val="00A26624"/>
    <w:rsid w:val="00A43541"/>
    <w:rsid w:val="00B708E3"/>
    <w:rsid w:val="00C52637"/>
    <w:rsid w:val="00CC277F"/>
    <w:rsid w:val="00E5728F"/>
    <w:rsid w:val="00E7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4AAD"/>
  <w15:chartTrackingRefBased/>
  <w15:docId w15:val="{2C892CCE-9AFA-48D9-9CC1-4B0E971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BE"/>
  </w:style>
  <w:style w:type="paragraph" w:styleId="Heading3">
    <w:name w:val="heading 3"/>
    <w:basedOn w:val="Normal"/>
    <w:link w:val="Heading3Char"/>
    <w:uiPriority w:val="9"/>
    <w:qFormat/>
    <w:rsid w:val="007D5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5D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5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281C-E93B-4BAD-BD17-0AC7B74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1</cp:revision>
  <dcterms:created xsi:type="dcterms:W3CDTF">2018-09-05T13:15:00Z</dcterms:created>
  <dcterms:modified xsi:type="dcterms:W3CDTF">2018-09-05T16:41:00Z</dcterms:modified>
</cp:coreProperties>
</file>